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场  中学版  第1辑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场  中学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24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广场  中学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